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D509C2">
        <w:rPr>
          <w:rFonts w:ascii="Times New Roman" w:hAnsi="Times New Roman" w:cs="Times New Roman"/>
          <w:sz w:val="32"/>
          <w:szCs w:val="32"/>
        </w:rPr>
        <w:t xml:space="preserve"> 18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D509C2">
        <w:rPr>
          <w:rFonts w:ascii="Times New Roman" w:hAnsi="Times New Roman" w:cs="Times New Roman"/>
          <w:sz w:val="32"/>
          <w:szCs w:val="32"/>
        </w:rPr>
        <w:t>09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D509C2">
        <w:rPr>
          <w:rFonts w:ascii="Times New Roman" w:hAnsi="Times New Roman" w:cs="Times New Roman"/>
          <w:sz w:val="32"/>
          <w:szCs w:val="32"/>
        </w:rPr>
        <w:t>140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D509C2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714910" w:rsidRDefault="00D509C2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7.09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025316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5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F02E9" w:rsidRDefault="00D509C2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Ель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D509C2" w:rsidRDefault="00D509C2" w:rsidP="00D509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36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509C2" w:rsidRDefault="00D509C2" w:rsidP="00D509C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олесников Егор</w:t>
      </w:r>
    </w:p>
    <w:p w:rsidR="00D509C2" w:rsidRDefault="00D509C2" w:rsidP="00D509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40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509C2" w:rsidRDefault="00D509C2" w:rsidP="00D509C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азарев Андрей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E6B34" w:rsidRDefault="00AE6B34" w:rsidP="00AE6B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E6B34" w:rsidRDefault="00AE6B34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руздева Мелисса</w:t>
      </w:r>
    </w:p>
    <w:p w:rsidR="008806AC" w:rsidRDefault="00D509C2" w:rsidP="008806A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8806A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D6F9F" w:rsidRDefault="00D509C2" w:rsidP="00DD6F9F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Шилов Александр</w:t>
      </w:r>
    </w:p>
    <w:p w:rsidR="00DD6F9F" w:rsidRDefault="00DD6F9F" w:rsidP="00DD6F9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DD6F9F" w:rsidRDefault="00D509C2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1. Зорин Платон</w:t>
      </w:r>
    </w:p>
    <w:p w:rsidR="0051537B" w:rsidRDefault="00025316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51537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D1013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025316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317108">
        <w:rPr>
          <w:rFonts w:ascii="Times New Roman" w:hAnsi="Times New Roman" w:cs="Times New Roman"/>
          <w:sz w:val="56"/>
          <w:szCs w:val="56"/>
        </w:rPr>
        <w:t xml:space="preserve"> Нечаева Ангелина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E331FB" w:rsidRDefault="0031710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Евдокимов Егор</w:t>
      </w:r>
    </w:p>
    <w:p w:rsidR="00E331FB" w:rsidRDefault="0031710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Белоножко Кира</w:t>
      </w:r>
    </w:p>
    <w:p w:rsidR="00E331FB" w:rsidRDefault="0031710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Эргеш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и</w:t>
      </w:r>
    </w:p>
    <w:p w:rsidR="00317108" w:rsidRDefault="00317108" w:rsidP="0031710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17108" w:rsidRDefault="00317108" w:rsidP="00317108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бдираза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ьберт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E331FB" w:rsidRDefault="0031710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ербыш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Филипп</w:t>
      </w:r>
    </w:p>
    <w:p w:rsidR="00E331FB" w:rsidRDefault="0031710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роценко Александр</w:t>
      </w: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8C0A72" w:rsidRDefault="00317108" w:rsidP="008C0A7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</w:t>
      </w:r>
      <w:r w:rsidR="003A3BF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3A3BFE">
        <w:rPr>
          <w:rFonts w:ascii="Times New Roman" w:hAnsi="Times New Roman" w:cs="Times New Roman"/>
          <w:sz w:val="56"/>
          <w:szCs w:val="56"/>
        </w:rPr>
        <w:t>Елькин</w:t>
      </w:r>
      <w:proofErr w:type="spellEnd"/>
      <w:r w:rsidR="003A3BFE">
        <w:rPr>
          <w:rFonts w:ascii="Times New Roman" w:hAnsi="Times New Roman" w:cs="Times New Roman"/>
          <w:sz w:val="56"/>
          <w:szCs w:val="56"/>
        </w:rPr>
        <w:t xml:space="preserve"> Николай</w:t>
      </w:r>
    </w:p>
    <w:p w:rsidR="003A3BFE" w:rsidRDefault="003A3BFE" w:rsidP="008C0A7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отнарь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егина</w:t>
      </w:r>
    </w:p>
    <w:p w:rsidR="003A3BFE" w:rsidRPr="008C0A72" w:rsidRDefault="003A3BFE" w:rsidP="008C0A7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Чечен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ександр</w:t>
      </w:r>
    </w:p>
    <w:bookmarkEnd w:id="0"/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1537B" w:rsidRDefault="0051537B" w:rsidP="0051537B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A0803"/>
    <w:rsid w:val="000D0235"/>
    <w:rsid w:val="000D4C60"/>
    <w:rsid w:val="00177DE9"/>
    <w:rsid w:val="00257477"/>
    <w:rsid w:val="00257EC4"/>
    <w:rsid w:val="00317108"/>
    <w:rsid w:val="00343A31"/>
    <w:rsid w:val="00371C08"/>
    <w:rsid w:val="00383E37"/>
    <w:rsid w:val="003A3BFE"/>
    <w:rsid w:val="003C524C"/>
    <w:rsid w:val="003C6D97"/>
    <w:rsid w:val="00441150"/>
    <w:rsid w:val="004E7084"/>
    <w:rsid w:val="005147C5"/>
    <w:rsid w:val="0051537B"/>
    <w:rsid w:val="005F0BE8"/>
    <w:rsid w:val="0060160B"/>
    <w:rsid w:val="006076C8"/>
    <w:rsid w:val="006276C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73309"/>
    <w:rsid w:val="008806AC"/>
    <w:rsid w:val="008C0A72"/>
    <w:rsid w:val="00927FA4"/>
    <w:rsid w:val="009B2E9B"/>
    <w:rsid w:val="009B364C"/>
    <w:rsid w:val="00A6585E"/>
    <w:rsid w:val="00AC7C6F"/>
    <w:rsid w:val="00AD3D33"/>
    <w:rsid w:val="00AD7E99"/>
    <w:rsid w:val="00AE6B34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09C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E24-B1CD-475A-B506-5DF3133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9-18T11:19:00Z</cp:lastPrinted>
  <dcterms:created xsi:type="dcterms:W3CDTF">2018-04-12T06:24:00Z</dcterms:created>
  <dcterms:modified xsi:type="dcterms:W3CDTF">2019-09-18T11:20:00Z</dcterms:modified>
</cp:coreProperties>
</file>